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0492B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5-01-2025-000</w:t>
      </w:r>
      <w:r w:rsidR="00F0492B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0492B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492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532DA2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EF0D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4F53CB" w:rsidR="00EF0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3CB" w:rsidR="00EF5A7C">
        <w:rPr>
          <w:rFonts w:ascii="Times New Roman" w:hAnsi="Times New Roman"/>
          <w:sz w:val="24"/>
          <w:szCs w:val="24"/>
        </w:rPr>
        <w:t>,</w:t>
      </w:r>
      <w:r w:rsidRPr="004F53CB" w:rsidR="00EF5A7C">
        <w:rPr>
          <w:rFonts w:ascii="Times New Roman" w:hAnsi="Times New Roman"/>
          <w:sz w:val="24"/>
          <w:szCs w:val="24"/>
        </w:rPr>
        <w:t xml:space="preserve"> </w:t>
      </w:r>
      <w:r w:rsidRPr="004F53CB" w:rsidR="003543E3">
        <w:rPr>
          <w:rFonts w:ascii="Times New Roman" w:hAnsi="Times New Roman"/>
          <w:sz w:val="24"/>
          <w:szCs w:val="24"/>
        </w:rPr>
        <w:t xml:space="preserve">не являющегося инвалидом 1-2 группы, зарегистрированного </w:t>
      </w:r>
      <w:r w:rsidRPr="004F53CB" w:rsidR="00F0492B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АДРЕС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АТА И ВРЕМЯ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ФИО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по адресу: 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мопед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РКА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без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Pr="00532DA2" w:rsidR="00A063B4">
        <w:rPr>
          <w:rFonts w:ascii="Times New Roman" w:hAnsi="Times New Roman" w:cs="Times New Roman"/>
          <w:color w:val="1F497D" w:themeColor="text2"/>
          <w:sz w:val="24"/>
          <w:szCs w:val="24"/>
        </w:rPr>
        <w:t>запах алкоголя изо рта</w:t>
      </w:r>
      <w:r w:rsidR="00F0492B">
        <w:rPr>
          <w:rFonts w:ascii="Times New Roman" w:hAnsi="Times New Roman" w:cs="Times New Roman"/>
          <w:color w:val="1F497D" w:themeColor="text2"/>
          <w:sz w:val="24"/>
          <w:szCs w:val="24"/>
        </w:rPr>
        <w:t>, нарушение речи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с обстоятельствами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изложенными в протоколе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согласи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BE669B" w:rsidR="0042352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вину признал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их прав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освидетельствование на состояние алкогольного опьянения и медицинское освидетельствование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 так как испугалс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279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012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Д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ТА И  ВРЕМЯ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на а/д по адресу: 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– 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педь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МАРКА 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без государственного регистрационного знака, не имея права управления транспортными средствами, с признаками опьянения (запах алкоголя изо рта, нарушение речи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F0492B" w:rsidR="00F0492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содержат уголовно наказуемого деяния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RPr="00532DA2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279012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072737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230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пройти медицинское 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о чем собственноручно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указал 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графе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написал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Отказываюсь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532DA2" w:rsidR="00CB58F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следний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532DA2">
        <w:rPr>
          <w:rFonts w:ascii="Times New Roman" w:hAnsi="Times New Roman"/>
          <w:color w:val="1F497D" w:themeColor="text2"/>
          <w:sz w:val="24"/>
          <w:szCs w:val="24"/>
        </w:rPr>
        <w:t>запах алкоголя изо рта</w:t>
      </w:r>
      <w:r w:rsidR="00A03FBC">
        <w:rPr>
          <w:rFonts w:ascii="Times New Roman" w:hAnsi="Times New Roman"/>
          <w:color w:val="1F497D" w:themeColor="text2"/>
          <w:sz w:val="24"/>
          <w:szCs w:val="24"/>
        </w:rPr>
        <w:t>, нарушение речи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31E3F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явился </w:t>
      </w:r>
      <w:r w:rsidRPr="00532DA2">
        <w:rPr>
          <w:rFonts w:ascii="Times New Roman" w:hAnsi="Times New Roman"/>
          <w:color w:val="FF0000"/>
          <w:sz w:val="24"/>
          <w:szCs w:val="24"/>
        </w:rPr>
        <w:t>отказ от прохождения освидетельствования на состояние алкогольного опьяне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отношении него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4E0829">
        <w:rPr>
          <w:rFonts w:ascii="Times New Roman" w:hAnsi="Times New Roman"/>
          <w:bCs/>
          <w:color w:val="FF0000"/>
          <w:kern w:val="36"/>
          <w:sz w:val="24"/>
          <w:szCs w:val="24"/>
        </w:rPr>
        <w:t>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0623C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143B1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4.2 КоАП РФ мировым судьей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знается признание вины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143B1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A03FBC" w:rsidR="00A03FB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3B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B1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ТА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 w:rsidR="00143B1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РЕМЯ</w:t>
      </w:r>
      <w:r w:rsidR="00143B1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43B1B"/>
    <w:rsid w:val="00197A48"/>
    <w:rsid w:val="001B50FD"/>
    <w:rsid w:val="001B7A35"/>
    <w:rsid w:val="002355A0"/>
    <w:rsid w:val="00301348"/>
    <w:rsid w:val="003154C4"/>
    <w:rsid w:val="003543E3"/>
    <w:rsid w:val="00390EA4"/>
    <w:rsid w:val="003A3F55"/>
    <w:rsid w:val="003B2C2D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46CD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77DD3"/>
    <w:rsid w:val="00CB58F8"/>
    <w:rsid w:val="00CF6248"/>
    <w:rsid w:val="00D17272"/>
    <w:rsid w:val="00DB00FD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8B35-70B3-4E1E-8E86-3A9B6661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